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1D7" w:rsidRPr="00F1040D" w:rsidRDefault="000A71D7" w:rsidP="000A71D7">
      <w:pPr>
        <w:ind w:left="220" w:hangingChars="100" w:hanging="220"/>
        <w:rPr>
          <w:rFonts w:asciiTheme="minorEastAsia" w:eastAsiaTheme="minorEastAsia" w:hAnsiTheme="minorEastAsia"/>
          <w:color w:val="auto"/>
          <w:sz w:val="22"/>
          <w:szCs w:val="24"/>
        </w:rPr>
      </w:pP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様式第</w:t>
      </w:r>
      <w:r>
        <w:rPr>
          <w:rFonts w:asciiTheme="minorEastAsia" w:eastAsiaTheme="minorEastAsia" w:hAnsiTheme="minorEastAsia"/>
          <w:color w:val="auto"/>
          <w:sz w:val="22"/>
          <w:szCs w:val="24"/>
        </w:rPr>
        <w:t>１</w:t>
      </w: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号</w:t>
      </w:r>
      <w:r>
        <w:rPr>
          <w:rFonts w:asciiTheme="minorEastAsia" w:eastAsiaTheme="minorEastAsia" w:hAnsiTheme="minorEastAsia" w:hint="eastAsia"/>
          <w:color w:val="auto"/>
          <w:sz w:val="22"/>
          <w:szCs w:val="24"/>
        </w:rPr>
        <w:t>（</w:t>
      </w: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第</w:t>
      </w:r>
      <w:r>
        <w:rPr>
          <w:rFonts w:asciiTheme="minorEastAsia" w:eastAsiaTheme="minorEastAsia" w:hAnsiTheme="minorEastAsia" w:hint="eastAsia"/>
          <w:color w:val="auto"/>
          <w:sz w:val="22"/>
          <w:szCs w:val="24"/>
        </w:rPr>
        <w:t>４</w:t>
      </w: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条関係</w:t>
      </w:r>
      <w:r>
        <w:rPr>
          <w:rFonts w:asciiTheme="minorEastAsia" w:eastAsiaTheme="minorEastAsia" w:hAnsiTheme="minorEastAsia" w:hint="eastAsia"/>
          <w:color w:val="auto"/>
          <w:sz w:val="22"/>
          <w:szCs w:val="24"/>
        </w:rPr>
        <w:t>）</w:t>
      </w:r>
    </w:p>
    <w:p w:rsidR="000A71D7" w:rsidRPr="00F1040D" w:rsidRDefault="000A71D7" w:rsidP="000A71D7">
      <w:pPr>
        <w:jc w:val="right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第　　　　　号</w:t>
      </w:r>
    </w:p>
    <w:p w:rsidR="000A71D7" w:rsidRPr="00F1040D" w:rsidRDefault="000A71D7" w:rsidP="000A71D7">
      <w:pPr>
        <w:jc w:val="right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年　　月　　日</w:t>
      </w:r>
    </w:p>
    <w:p w:rsidR="000A71D7" w:rsidRPr="00F1040D" w:rsidRDefault="000A71D7" w:rsidP="000A71D7">
      <w:pP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</w:p>
    <w:p w:rsidR="000A71D7" w:rsidRPr="00F1040D" w:rsidRDefault="000A71D7" w:rsidP="000A71D7">
      <w:pP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cs="Times New Roman"/>
          <w:color w:val="auto"/>
          <w:sz w:val="22"/>
          <w:szCs w:val="24"/>
        </w:rPr>
        <w:t xml:space="preserve">   </w:t>
      </w: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福岡県知事　殿</w:t>
      </w:r>
    </w:p>
    <w:p w:rsidR="000A71D7" w:rsidRPr="00F1040D" w:rsidRDefault="000A71D7" w:rsidP="000A71D7">
      <w:pP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</w:p>
    <w:p w:rsidR="000A71D7" w:rsidRPr="00F1040D" w:rsidRDefault="000A71D7" w:rsidP="000A71D7">
      <w:pP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cs="Times New Roman"/>
          <w:color w:val="auto"/>
          <w:sz w:val="22"/>
          <w:szCs w:val="24"/>
        </w:rPr>
        <w:t xml:space="preserve">                                          </w:t>
      </w: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所在地</w:t>
      </w:r>
    </w:p>
    <w:p w:rsidR="000A71D7" w:rsidRPr="00F1040D" w:rsidRDefault="000A71D7" w:rsidP="000A71D7">
      <w:pP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cs="Times New Roman"/>
          <w:color w:val="auto"/>
          <w:sz w:val="22"/>
          <w:szCs w:val="24"/>
        </w:rPr>
        <w:t xml:space="preserve">                                          </w:t>
      </w: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団体名</w:t>
      </w:r>
    </w:p>
    <w:p w:rsidR="000A71D7" w:rsidRPr="00F1040D" w:rsidRDefault="000A71D7" w:rsidP="000A71D7">
      <w:pP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cs="Times New Roman"/>
          <w:color w:val="auto"/>
          <w:sz w:val="22"/>
          <w:szCs w:val="24"/>
        </w:rPr>
        <w:t xml:space="preserve">                                          </w:t>
      </w: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代表者氏名</w:t>
      </w:r>
    </w:p>
    <w:p w:rsidR="000A71D7" w:rsidRPr="00F1040D" w:rsidRDefault="000A71D7" w:rsidP="000A71D7">
      <w:pP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  <w:tab/>
      </w:r>
      <w:r w:rsidRPr="00F1040D"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  <w:tab/>
      </w:r>
      <w:r w:rsidRPr="00F1040D"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  <w:tab/>
      </w:r>
      <w:r w:rsidRPr="00F1040D"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  <w:tab/>
      </w:r>
      <w:r w:rsidRPr="00F1040D"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  <w:tab/>
      </w:r>
      <w:r w:rsidRPr="00F1040D"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  <w:tab/>
      </w:r>
      <w: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  <w:t>（</w:t>
      </w:r>
      <w:r w:rsidRPr="00F1040D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記名押印又は代表者の署名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）</w:t>
      </w:r>
    </w:p>
    <w:p w:rsidR="000A71D7" w:rsidRPr="00F1040D" w:rsidRDefault="000A71D7" w:rsidP="000A71D7">
      <w:pP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</w:p>
    <w:p w:rsidR="000A71D7" w:rsidRPr="00F1040D" w:rsidRDefault="000A71D7" w:rsidP="000A71D7">
      <w:pPr>
        <w:jc w:val="center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4"/>
        </w:rPr>
        <w:t>令和４</w:t>
      </w: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年度</w:t>
      </w:r>
      <w:r>
        <w:rPr>
          <w:rFonts w:asciiTheme="minorEastAsia" w:eastAsiaTheme="minorEastAsia" w:hAnsiTheme="minorEastAsia" w:hint="eastAsia"/>
          <w:color w:val="auto"/>
          <w:sz w:val="22"/>
          <w:szCs w:val="24"/>
        </w:rPr>
        <w:t>福岡県農業水利施設物価高騰対策補助金</w:t>
      </w: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交付申請書</w:t>
      </w:r>
    </w:p>
    <w:p w:rsidR="000A71D7" w:rsidRDefault="000A71D7" w:rsidP="000A71D7">
      <w:pP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</w:p>
    <w:p w:rsidR="000A71D7" w:rsidRDefault="000A71D7" w:rsidP="000A71D7">
      <w:pPr>
        <w:ind w:leftChars="100" w:left="210" w:firstLineChars="100" w:firstLine="224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84433D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このことについて、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下記</w:t>
      </w:r>
      <w:r w:rsidRPr="0084433D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のとおり事業を実施したいので、</w:t>
      </w:r>
      <w:r>
        <w:rPr>
          <w:rFonts w:asciiTheme="minorEastAsia" w:eastAsiaTheme="minorEastAsia" w:hAnsiTheme="minorEastAsia" w:hint="eastAsia"/>
          <w:color w:val="auto"/>
          <w:sz w:val="22"/>
          <w:szCs w:val="24"/>
        </w:rPr>
        <w:t>福岡県農業水利施設物価高騰対策補助金</w:t>
      </w:r>
      <w:r w:rsidRPr="000E4C6C">
        <w:rPr>
          <w:rFonts w:asciiTheme="minorEastAsia" w:eastAsiaTheme="minorEastAsia" w:hAnsiTheme="minorEastAsia" w:hint="eastAsia"/>
          <w:color w:val="auto"/>
          <w:sz w:val="22"/>
          <w:szCs w:val="24"/>
        </w:rPr>
        <w:t>交付要綱</w:t>
      </w:r>
      <w:r w:rsidRPr="0084433D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第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４</w:t>
      </w:r>
      <w:r w:rsidRPr="0084433D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条第１項の規定に基づき、関係書類を添えて補助金の交付を申請します。</w:t>
      </w:r>
    </w:p>
    <w:p w:rsidR="00B07B6D" w:rsidRPr="000A71D7" w:rsidRDefault="00B07B6D" w:rsidP="00B07B6D">
      <w:pP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</w:p>
    <w:p w:rsidR="00B07B6D" w:rsidRPr="00B07B6D" w:rsidRDefault="00B07B6D" w:rsidP="00F5332A">
      <w:pPr>
        <w:jc w:val="center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B07B6D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記</w:t>
      </w:r>
    </w:p>
    <w:p w:rsidR="00B07B6D" w:rsidRPr="00B07B6D" w:rsidRDefault="00B07B6D" w:rsidP="00B07B6D">
      <w:pPr>
        <w:ind w:firstLineChars="100" w:firstLine="224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</w:p>
    <w:p w:rsidR="00B07B6D" w:rsidRPr="00A8212C" w:rsidRDefault="00B07B6D" w:rsidP="00B07B6D">
      <w:pPr>
        <w:ind w:firstLineChars="100" w:firstLine="224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51D2F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 xml:space="preserve">１　</w:t>
      </w:r>
      <w:r w:rsidR="002B6093" w:rsidRPr="00F51D2F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事業実施</w:t>
      </w:r>
      <w:r w:rsidRPr="00AE0BC3">
        <w:rPr>
          <w:rFonts w:asciiTheme="minorEastAsia" w:eastAsiaTheme="minorEastAsia" w:hAnsiTheme="minorEastAsia" w:cs="Times New Roman" w:hint="eastAsia"/>
          <w:color w:val="auto"/>
          <w:sz w:val="22"/>
          <w:szCs w:val="24"/>
        </w:rPr>
        <w:t>額</w:t>
      </w:r>
      <w:r w:rsidR="00AE0BC3">
        <w:rPr>
          <w:rFonts w:asciiTheme="minorEastAsia" w:eastAsiaTheme="minorEastAsia" w:hAnsiTheme="minorEastAsia" w:cs="Times New Roman" w:hint="eastAsia"/>
          <w:color w:val="auto"/>
          <w:sz w:val="22"/>
          <w:szCs w:val="24"/>
        </w:rPr>
        <w:t xml:space="preserve">　　　　</w:t>
      </w:r>
      <w:r w:rsidRPr="00F51D2F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 xml:space="preserve">　　　　　　　　　　　　　　　　　　</w:t>
      </w:r>
      <w:r w:rsidRPr="00A8212C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円</w:t>
      </w:r>
    </w:p>
    <w:p w:rsidR="00B07B6D" w:rsidRPr="00A8212C" w:rsidRDefault="00B07B6D" w:rsidP="00B07B6D">
      <w:pPr>
        <w:ind w:firstLineChars="100" w:firstLine="224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</w:p>
    <w:p w:rsidR="00B07B6D" w:rsidRPr="00A8212C" w:rsidRDefault="00B520C3" w:rsidP="00B07B6D">
      <w:pPr>
        <w:ind w:firstLineChars="100" w:firstLine="224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２</w:t>
      </w:r>
      <w:r w:rsidR="00B07B6D" w:rsidRPr="00A8212C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 xml:space="preserve">　</w:t>
      </w:r>
      <w:r w:rsidR="00B07B6D" w:rsidRPr="00A8212C">
        <w:rPr>
          <w:rFonts w:asciiTheme="minorEastAsia" w:eastAsiaTheme="minorEastAsia" w:hAnsiTheme="minorEastAsia" w:cs="Times New Roman" w:hint="eastAsia"/>
          <w:color w:val="auto"/>
          <w:spacing w:val="36"/>
          <w:sz w:val="22"/>
          <w:szCs w:val="24"/>
          <w:fitText w:val="1100" w:id="-1450905342"/>
        </w:rPr>
        <w:t>役員名</w:t>
      </w:r>
      <w:r w:rsidR="00B07B6D" w:rsidRPr="00A8212C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  <w:fitText w:val="1100" w:id="-1450905342"/>
        </w:rPr>
        <w:t>簿</w:t>
      </w:r>
      <w:r w:rsidR="00B07B6D" w:rsidRPr="00A8212C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 xml:space="preserve">                 （</w:t>
      </w:r>
      <w:r w:rsidR="00C554D1" w:rsidRPr="00A8212C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別紙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１</w:t>
      </w:r>
      <w:r w:rsidR="00B07B6D" w:rsidRPr="00A8212C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）</w:t>
      </w:r>
    </w:p>
    <w:p w:rsidR="00B07B6D" w:rsidRPr="00A8212C" w:rsidRDefault="00B07B6D" w:rsidP="00B07B6D">
      <w:pPr>
        <w:ind w:firstLineChars="100" w:firstLine="224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</w:p>
    <w:p w:rsidR="00B07B6D" w:rsidRPr="00A8212C" w:rsidRDefault="00B520C3" w:rsidP="00B07B6D">
      <w:pPr>
        <w:ind w:firstLineChars="100" w:firstLine="224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３</w:t>
      </w:r>
      <w:r w:rsidR="00B07B6D" w:rsidRPr="00A8212C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 xml:space="preserve">　</w:t>
      </w:r>
      <w:r w:rsidR="00B07B6D" w:rsidRPr="00A8212C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  <w:fitText w:val="1100" w:id="-1450905088"/>
        </w:rPr>
        <w:t>事</w:t>
      </w:r>
      <w:r w:rsidR="00B07B6D" w:rsidRPr="00A8212C">
        <w:rPr>
          <w:rFonts w:asciiTheme="minorEastAsia" w:eastAsiaTheme="minorEastAsia" w:hAnsiTheme="minorEastAsia" w:cs="Times New Roman" w:hint="eastAsia"/>
          <w:color w:val="auto"/>
          <w:sz w:val="22"/>
          <w:szCs w:val="24"/>
          <w:fitText w:val="1100" w:id="-1450905088"/>
        </w:rPr>
        <w:t>業計画書</w:t>
      </w:r>
      <w:r w:rsidR="00B07B6D" w:rsidRPr="00A8212C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 xml:space="preserve">                 （</w:t>
      </w:r>
      <w:r w:rsidR="00C554D1" w:rsidRPr="00A8212C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別紙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２</w:t>
      </w:r>
      <w:r w:rsidR="00B07B6D" w:rsidRPr="00A8212C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）</w:t>
      </w:r>
    </w:p>
    <w:p w:rsidR="00B07B6D" w:rsidRPr="00B520C3" w:rsidRDefault="00B07B6D" w:rsidP="00B07B6D">
      <w:pPr>
        <w:ind w:firstLineChars="100" w:firstLine="224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</w:p>
    <w:p w:rsidR="00B07B6D" w:rsidRDefault="00B520C3" w:rsidP="00134074">
      <w:pPr>
        <w:ind w:firstLineChars="100" w:firstLine="224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４</w:t>
      </w:r>
      <w:r w:rsidR="00B07B6D" w:rsidRPr="00A8212C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 xml:space="preserve">　暴力団排除に係る誓約書     （</w:t>
      </w:r>
      <w:r w:rsidR="00C554D1" w:rsidRPr="00A8212C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別紙</w:t>
      </w:r>
      <w:r w:rsidR="007C70C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３</w:t>
      </w:r>
      <w:r w:rsidR="00B07B6D" w:rsidRPr="00A8212C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）</w:t>
      </w:r>
    </w:p>
    <w:p w:rsidR="00995810" w:rsidRPr="00B520C3" w:rsidRDefault="00995810" w:rsidP="00134074">
      <w:pPr>
        <w:ind w:firstLineChars="100" w:firstLine="224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</w:p>
    <w:p w:rsidR="00995810" w:rsidRDefault="00B520C3" w:rsidP="00134074">
      <w:pPr>
        <w:ind w:firstLineChars="100" w:firstLine="224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  <w:t>５</w:t>
      </w:r>
      <w:r w:rsidR="00995810"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  <w:t xml:space="preserve">　</w:t>
      </w:r>
      <w:r w:rsidR="00995810" w:rsidRPr="00995810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構成員名簿</w:t>
      </w:r>
    </w:p>
    <w:p w:rsidR="00995810" w:rsidRDefault="00995810" w:rsidP="00134074">
      <w:pPr>
        <w:ind w:firstLineChars="100" w:firstLine="224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</w:p>
    <w:p w:rsidR="00995810" w:rsidRPr="00A8212C" w:rsidRDefault="00B520C3" w:rsidP="00134074">
      <w:pPr>
        <w:ind w:firstLineChars="100" w:firstLine="224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  <w:t>６</w:t>
      </w:r>
      <w:r w:rsidR="00995810"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  <w:t xml:space="preserve">　</w:t>
      </w:r>
      <w:r w:rsidR="00995810" w:rsidRPr="00995810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定款又は規約</w:t>
      </w:r>
    </w:p>
    <w:p w:rsidR="00B07B6D" w:rsidRPr="00B520C3" w:rsidRDefault="00B07B6D" w:rsidP="00B07B6D">
      <w:pPr>
        <w:ind w:firstLineChars="100" w:firstLine="224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</w:p>
    <w:p w:rsidR="00B07B6D" w:rsidRDefault="00B520C3" w:rsidP="00B07B6D">
      <w:pPr>
        <w:ind w:firstLineChars="100" w:firstLine="224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>７</w:t>
      </w:r>
      <w:r w:rsidR="00B07B6D" w:rsidRPr="00A8212C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4"/>
        </w:rPr>
        <w:t xml:space="preserve">　その他知事が必要と認める書類</w:t>
      </w:r>
    </w:p>
    <w:p w:rsidR="005721AA" w:rsidRDefault="005721AA" w:rsidP="00B07B6D">
      <w:pPr>
        <w:ind w:firstLineChars="100" w:firstLine="224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2268"/>
        <w:gridCol w:w="1418"/>
        <w:gridCol w:w="2268"/>
      </w:tblGrid>
      <w:tr w:rsidR="005721AA" w:rsidTr="003D0FF4">
        <w:trPr>
          <w:trHeight w:val="599"/>
        </w:trPr>
        <w:tc>
          <w:tcPr>
            <w:tcW w:w="1701" w:type="dxa"/>
            <w:vMerge w:val="restart"/>
          </w:tcPr>
          <w:p w:rsidR="005721AA" w:rsidRDefault="005721AA" w:rsidP="003D0FF4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  <w:t>事務担当者</w:t>
            </w:r>
          </w:p>
          <w:p w:rsidR="005721AA" w:rsidRDefault="005721AA" w:rsidP="003D0FF4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  <w:t>連絡先</w:t>
            </w:r>
          </w:p>
        </w:tc>
        <w:tc>
          <w:tcPr>
            <w:tcW w:w="1417" w:type="dxa"/>
          </w:tcPr>
          <w:p w:rsidR="005721AA" w:rsidRDefault="005721AA" w:rsidP="003D0FF4">
            <w:pP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  <w:t>役職</w:t>
            </w:r>
          </w:p>
        </w:tc>
        <w:tc>
          <w:tcPr>
            <w:tcW w:w="2268" w:type="dxa"/>
          </w:tcPr>
          <w:p w:rsidR="005721AA" w:rsidRDefault="005721AA" w:rsidP="003D0FF4">
            <w:pP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418" w:type="dxa"/>
          </w:tcPr>
          <w:p w:rsidR="005721AA" w:rsidRDefault="005721AA" w:rsidP="003D0FF4">
            <w:pP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  <w:t>氏名</w:t>
            </w:r>
          </w:p>
        </w:tc>
        <w:tc>
          <w:tcPr>
            <w:tcW w:w="2268" w:type="dxa"/>
          </w:tcPr>
          <w:p w:rsidR="005721AA" w:rsidRDefault="005721AA" w:rsidP="003D0FF4">
            <w:pP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</w:tr>
      <w:tr w:rsidR="005721AA" w:rsidTr="003D0FF4">
        <w:trPr>
          <w:trHeight w:val="551"/>
        </w:trPr>
        <w:tc>
          <w:tcPr>
            <w:tcW w:w="1701" w:type="dxa"/>
            <w:vMerge/>
          </w:tcPr>
          <w:p w:rsidR="005721AA" w:rsidRDefault="005721AA" w:rsidP="003D0FF4">
            <w:pP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417" w:type="dxa"/>
          </w:tcPr>
          <w:p w:rsidR="005721AA" w:rsidRDefault="005721AA" w:rsidP="003D0FF4">
            <w:pP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  <w:t>電話番号</w:t>
            </w:r>
          </w:p>
        </w:tc>
        <w:tc>
          <w:tcPr>
            <w:tcW w:w="2268" w:type="dxa"/>
          </w:tcPr>
          <w:p w:rsidR="005721AA" w:rsidRDefault="005721AA" w:rsidP="003D0FF4">
            <w:pP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418" w:type="dxa"/>
          </w:tcPr>
          <w:p w:rsidR="005721AA" w:rsidRDefault="005721AA" w:rsidP="003D0FF4">
            <w:pP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  <w:t>ＦＡＸ番号</w:t>
            </w:r>
          </w:p>
        </w:tc>
        <w:tc>
          <w:tcPr>
            <w:tcW w:w="2268" w:type="dxa"/>
          </w:tcPr>
          <w:p w:rsidR="005721AA" w:rsidRDefault="005721AA" w:rsidP="003D0FF4">
            <w:pP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</w:tr>
      <w:tr w:rsidR="005721AA" w:rsidTr="003D0FF4">
        <w:trPr>
          <w:trHeight w:val="572"/>
        </w:trPr>
        <w:tc>
          <w:tcPr>
            <w:tcW w:w="1701" w:type="dxa"/>
            <w:vMerge/>
          </w:tcPr>
          <w:p w:rsidR="005721AA" w:rsidRDefault="005721AA" w:rsidP="003D0FF4">
            <w:pP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  <w:tc>
          <w:tcPr>
            <w:tcW w:w="1417" w:type="dxa"/>
          </w:tcPr>
          <w:p w:rsidR="005721AA" w:rsidRDefault="005721AA" w:rsidP="003D0FF4">
            <w:pP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E</w:t>
            </w:r>
            <w: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  <w:t>-mail</w:t>
            </w:r>
          </w:p>
        </w:tc>
        <w:tc>
          <w:tcPr>
            <w:tcW w:w="5954" w:type="dxa"/>
            <w:gridSpan w:val="3"/>
          </w:tcPr>
          <w:p w:rsidR="005721AA" w:rsidRDefault="005721AA" w:rsidP="003D0FF4">
            <w:pPr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</w:p>
        </w:tc>
      </w:tr>
    </w:tbl>
    <w:p w:rsidR="005721AA" w:rsidRPr="00E12A4E" w:rsidRDefault="005721AA" w:rsidP="005721AA">
      <w:pPr>
        <w:rPr>
          <w:rFonts w:ascii="ＭＳ 明朝" w:hAnsi="ＭＳ 明朝" w:cs="Times New Roman"/>
          <w:color w:val="auto"/>
          <w:spacing w:val="10"/>
          <w:sz w:val="20"/>
          <w:szCs w:val="22"/>
        </w:rPr>
      </w:pPr>
      <w:r>
        <w:rPr>
          <w:rFonts w:ascii="ＭＳ 明朝" w:hAnsi="ＭＳ 明朝" w:cs="Times New Roman"/>
          <w:color w:val="auto"/>
          <w:spacing w:val="10"/>
          <w:sz w:val="20"/>
          <w:szCs w:val="22"/>
        </w:rPr>
        <w:t>（注）</w:t>
      </w:r>
      <w:r w:rsidR="00B520C3">
        <w:rPr>
          <w:rFonts w:ascii="ＭＳ 明朝" w:hAnsi="ＭＳ 明朝" w:cs="Times New Roman"/>
          <w:color w:val="auto"/>
          <w:spacing w:val="10"/>
          <w:sz w:val="20"/>
          <w:szCs w:val="22"/>
        </w:rPr>
        <w:t>申請者が</w:t>
      </w:r>
      <w:r>
        <w:rPr>
          <w:rFonts w:ascii="ＭＳ 明朝" w:hAnsi="ＭＳ 明朝" w:cs="Times New Roman" w:hint="eastAsia"/>
          <w:color w:val="auto"/>
          <w:spacing w:val="10"/>
          <w:sz w:val="20"/>
          <w:szCs w:val="22"/>
        </w:rPr>
        <w:t>土地改良区又は</w:t>
      </w:r>
      <w:r w:rsidRPr="005721AA">
        <w:rPr>
          <w:rFonts w:ascii="ＭＳ 明朝" w:hAnsi="ＭＳ 明朝" w:cs="Times New Roman" w:hint="eastAsia"/>
          <w:color w:val="auto"/>
          <w:spacing w:val="10"/>
          <w:sz w:val="20"/>
          <w:szCs w:val="22"/>
        </w:rPr>
        <w:t>土地改良区連合</w:t>
      </w:r>
      <w:r w:rsidR="00B520C3">
        <w:rPr>
          <w:rFonts w:ascii="ＭＳ 明朝" w:hAnsi="ＭＳ 明朝" w:cs="Times New Roman" w:hint="eastAsia"/>
          <w:color w:val="auto"/>
          <w:spacing w:val="10"/>
          <w:sz w:val="20"/>
          <w:szCs w:val="22"/>
        </w:rPr>
        <w:t>の場合</w:t>
      </w:r>
      <w:r>
        <w:rPr>
          <w:rFonts w:ascii="ＭＳ 明朝" w:hAnsi="ＭＳ 明朝" w:cs="Times New Roman" w:hint="eastAsia"/>
          <w:color w:val="auto"/>
          <w:spacing w:val="10"/>
          <w:sz w:val="20"/>
          <w:szCs w:val="22"/>
        </w:rPr>
        <w:t>は、</w:t>
      </w:r>
      <w:r w:rsidR="00B520C3">
        <w:rPr>
          <w:rFonts w:ascii="ＭＳ 明朝" w:hAnsi="ＭＳ 明朝" w:cs="Times New Roman" w:hint="eastAsia"/>
          <w:color w:val="auto"/>
          <w:spacing w:val="10"/>
          <w:sz w:val="20"/>
          <w:szCs w:val="22"/>
        </w:rPr>
        <w:t>上記５及び６の提出は不要</w:t>
      </w:r>
      <w:r w:rsidR="00B520C3">
        <w:rPr>
          <w:rFonts w:ascii="ＭＳ 明朝" w:hAnsi="ＭＳ 明朝" w:cs="Times New Roman"/>
          <w:color w:val="auto"/>
          <w:spacing w:val="10"/>
          <w:sz w:val="20"/>
          <w:szCs w:val="22"/>
        </w:rPr>
        <w:t>とする。</w:t>
      </w:r>
    </w:p>
    <w:p w:rsidR="00B520C3" w:rsidRPr="00802FFD" w:rsidRDefault="00B520C3" w:rsidP="00701838">
      <w:pPr>
        <w:ind w:left="220" w:hangingChars="100" w:hanging="220"/>
        <w:rPr>
          <w:rFonts w:asciiTheme="minorEastAsia" w:eastAsiaTheme="minorEastAsia" w:hAnsiTheme="minorEastAsia"/>
          <w:color w:val="auto"/>
          <w:sz w:val="22"/>
          <w:szCs w:val="24"/>
        </w:rPr>
      </w:pPr>
      <w:bookmarkStart w:id="0" w:name="_GoBack"/>
      <w:bookmarkEnd w:id="0"/>
    </w:p>
    <w:sectPr w:rsidR="00B520C3" w:rsidRPr="00802FFD" w:rsidSect="000361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F6" w:rsidRDefault="00F932F6" w:rsidP="000E4C6C">
      <w:r>
        <w:separator/>
      </w:r>
    </w:p>
  </w:endnote>
  <w:endnote w:type="continuationSeparator" w:id="0">
    <w:p w:rsidR="00F932F6" w:rsidRDefault="00F932F6" w:rsidP="000E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F6" w:rsidRDefault="00F932F6" w:rsidP="000E4C6C">
      <w:r>
        <w:separator/>
      </w:r>
    </w:p>
  </w:footnote>
  <w:footnote w:type="continuationSeparator" w:id="0">
    <w:p w:rsidR="00F932F6" w:rsidRDefault="00F932F6" w:rsidP="000E4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57"/>
    <w:rsid w:val="0003615B"/>
    <w:rsid w:val="00080046"/>
    <w:rsid w:val="00080FB1"/>
    <w:rsid w:val="000A71D7"/>
    <w:rsid w:val="000E4C6C"/>
    <w:rsid w:val="00134074"/>
    <w:rsid w:val="001D6283"/>
    <w:rsid w:val="001F1E89"/>
    <w:rsid w:val="002135B6"/>
    <w:rsid w:val="0025140F"/>
    <w:rsid w:val="00285083"/>
    <w:rsid w:val="0028757E"/>
    <w:rsid w:val="002B6093"/>
    <w:rsid w:val="0030767E"/>
    <w:rsid w:val="00314A02"/>
    <w:rsid w:val="003B524D"/>
    <w:rsid w:val="00412A28"/>
    <w:rsid w:val="00475A1B"/>
    <w:rsid w:val="00490857"/>
    <w:rsid w:val="004968BA"/>
    <w:rsid w:val="004B69A7"/>
    <w:rsid w:val="004D2CBC"/>
    <w:rsid w:val="00501466"/>
    <w:rsid w:val="00535B6A"/>
    <w:rsid w:val="00556053"/>
    <w:rsid w:val="0056581E"/>
    <w:rsid w:val="005721AA"/>
    <w:rsid w:val="005B6294"/>
    <w:rsid w:val="00674BE8"/>
    <w:rsid w:val="006973A6"/>
    <w:rsid w:val="006E45F8"/>
    <w:rsid w:val="006F4108"/>
    <w:rsid w:val="00701838"/>
    <w:rsid w:val="00753D2C"/>
    <w:rsid w:val="007866D1"/>
    <w:rsid w:val="007C70C4"/>
    <w:rsid w:val="00802FFD"/>
    <w:rsid w:val="0081256A"/>
    <w:rsid w:val="00814343"/>
    <w:rsid w:val="0084433D"/>
    <w:rsid w:val="008655C7"/>
    <w:rsid w:val="008A7BE1"/>
    <w:rsid w:val="008B15E8"/>
    <w:rsid w:val="008E7B5E"/>
    <w:rsid w:val="00914293"/>
    <w:rsid w:val="0093447A"/>
    <w:rsid w:val="00995810"/>
    <w:rsid w:val="009C4231"/>
    <w:rsid w:val="009F2B9B"/>
    <w:rsid w:val="00A46BD9"/>
    <w:rsid w:val="00A8212C"/>
    <w:rsid w:val="00AE0BC3"/>
    <w:rsid w:val="00AE4621"/>
    <w:rsid w:val="00B07B6D"/>
    <w:rsid w:val="00B520C3"/>
    <w:rsid w:val="00B554D5"/>
    <w:rsid w:val="00B65185"/>
    <w:rsid w:val="00B65207"/>
    <w:rsid w:val="00B84853"/>
    <w:rsid w:val="00BB4D72"/>
    <w:rsid w:val="00BD7EED"/>
    <w:rsid w:val="00BE607A"/>
    <w:rsid w:val="00C00ADC"/>
    <w:rsid w:val="00C533F7"/>
    <w:rsid w:val="00C554D1"/>
    <w:rsid w:val="00C800E9"/>
    <w:rsid w:val="00C8659E"/>
    <w:rsid w:val="00CF6ACD"/>
    <w:rsid w:val="00CF7AB9"/>
    <w:rsid w:val="00D62D96"/>
    <w:rsid w:val="00D77DAB"/>
    <w:rsid w:val="00D8025C"/>
    <w:rsid w:val="00DD314E"/>
    <w:rsid w:val="00E12A4E"/>
    <w:rsid w:val="00E653B2"/>
    <w:rsid w:val="00EB461F"/>
    <w:rsid w:val="00EB60DC"/>
    <w:rsid w:val="00F51D2F"/>
    <w:rsid w:val="00F5332A"/>
    <w:rsid w:val="00F547C7"/>
    <w:rsid w:val="00F56134"/>
    <w:rsid w:val="00F932F6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8ECEC3-5DFD-4DCC-AC1D-2C637CB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A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183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C6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0E4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C6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55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4D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4BED-D4EB-49C7-B0D9-4BC1E9C5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3</cp:revision>
  <cp:lastPrinted>2022-09-29T07:45:00Z</cp:lastPrinted>
  <dcterms:created xsi:type="dcterms:W3CDTF">2022-10-07T01:45:00Z</dcterms:created>
  <dcterms:modified xsi:type="dcterms:W3CDTF">2022-10-07T01:46:00Z</dcterms:modified>
</cp:coreProperties>
</file>